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1减1的行为艺术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1减1的行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283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增1减1的行为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